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32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ane gas reduction by The University of Texas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, Education Code, is amended by adding Section 66.4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.4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ANE REDUCTION PLANS.  Under each lease relating to oil or gas issued under this subchapter, the lessee shall implement a methane reduction plan reviewed and approved by the board of regents of The University of Texas System under procedures adopted by the board. </w:t>
      </w:r>
      <w:r>
        <w:rPr>
          <w:u w:val="single"/>
        </w:rPr>
        <w:t xml:space="preserve"> </w:t>
      </w:r>
      <w:r>
        <w:rPr>
          <w:u w:val="single"/>
        </w:rPr>
        <w:t xml:space="preserve">The University of Texas Bureau of Economic Geology shall assist the board and the lessee in matters relating to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In this section, "bureau" means The University of Texas Bureau of Economic Ge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ureau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duct a study on best practices in the reduction of methane emissions from oil and gas opera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velop recommendations for legislation that would result in the implementation of best practices in the reduction of methane emissions from oil and gas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investi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chnical and economic potential to minimize methane emissions from oil and gas operations on land held by The University of Texas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ndards in place in other states and across the industry to minimize methane emissions from oil and gas ope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avings achievable through the adoption of standards identified in Subdivision (2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olicies designed to reduce methane gas emissions on land held by The University of Texas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December 1, 2020, the bureau shall submit to each standing committee of the legislature having primary jurisdiction over oil and gas develop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port of the findings of the study conducted under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mmendations for legislation that would result in the implementation of best practices in the reduction of methane emissions from oil and gas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